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D0598" w14:textId="77777777" w:rsidR="00A13337" w:rsidRPr="00A13337" w:rsidRDefault="00A13337" w:rsidP="00A13337">
      <w:pPr>
        <w:spacing w:after="0" w:line="280" w:lineRule="exact"/>
        <w:ind w:left="6804" w:firstLine="6"/>
        <w:jc w:val="both"/>
        <w:rPr>
          <w:rFonts w:ascii="Times New Roman" w:hAnsi="Times New Roman"/>
          <w:sz w:val="28"/>
          <w:szCs w:val="28"/>
        </w:rPr>
      </w:pPr>
    </w:p>
    <w:p w14:paraId="4D93A04A" w14:textId="77777777" w:rsidR="00FC7323" w:rsidRDefault="005A44C8" w:rsidP="00F258C1">
      <w:pPr>
        <w:spacing w:after="0" w:line="280" w:lineRule="exact"/>
        <w:ind w:left="4111" w:firstLine="6"/>
        <w:rPr>
          <w:rFonts w:ascii="Times New Roman" w:hAnsi="Times New Roman"/>
          <w:sz w:val="28"/>
          <w:szCs w:val="28"/>
        </w:rPr>
      </w:pPr>
      <w:bookmarkStart w:id="0" w:name="_Hlk207373534"/>
      <w:bookmarkStart w:id="1" w:name="_Hlk212214542"/>
      <w:bookmarkStart w:id="2" w:name="_Hlk212214466"/>
      <w:r>
        <w:rPr>
          <w:rFonts w:ascii="Times New Roman" w:hAnsi="Times New Roman"/>
          <w:sz w:val="28"/>
          <w:szCs w:val="28"/>
        </w:rPr>
        <w:t>Директору</w:t>
      </w:r>
      <w:r w:rsidR="00FC7323">
        <w:rPr>
          <w:rFonts w:ascii="Times New Roman" w:hAnsi="Times New Roman"/>
          <w:sz w:val="28"/>
          <w:szCs w:val="28"/>
        </w:rPr>
        <w:t xml:space="preserve"> </w:t>
      </w:r>
    </w:p>
    <w:p w14:paraId="698F5F57" w14:textId="77777777" w:rsidR="00FC7323" w:rsidRDefault="00FC7323" w:rsidP="00F258C1">
      <w:pPr>
        <w:spacing w:after="0" w:line="280" w:lineRule="exact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чреждения дополнительного образования</w:t>
      </w:r>
    </w:p>
    <w:p w14:paraId="31490301" w14:textId="5041A6A3" w:rsidR="00F258C1" w:rsidRPr="001A06C5" w:rsidRDefault="00FC7323" w:rsidP="00F258C1">
      <w:pPr>
        <w:spacing w:after="0" w:line="280" w:lineRule="exact"/>
        <w:ind w:left="4111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«Центр творчества «Эверест» </w:t>
      </w:r>
      <w:proofErr w:type="spellStart"/>
      <w:r>
        <w:rPr>
          <w:rFonts w:ascii="Times New Roman" w:hAnsi="Times New Roman"/>
          <w:sz w:val="28"/>
          <w:szCs w:val="28"/>
        </w:rPr>
        <w:t>г.Мо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14:paraId="02C602CB" w14:textId="77777777" w:rsidR="00FC7323" w:rsidRPr="00FC7323" w:rsidRDefault="00FC7323" w:rsidP="00FC7323">
      <w:pPr>
        <w:spacing w:after="0" w:line="280" w:lineRule="exact"/>
        <w:ind w:left="4111" w:firstLine="6"/>
        <w:rPr>
          <w:rFonts w:ascii="Times New Roman" w:hAnsi="Times New Roman"/>
          <w:sz w:val="28"/>
          <w:szCs w:val="28"/>
        </w:rPr>
      </w:pPr>
      <w:r w:rsidRPr="00FC7323">
        <w:rPr>
          <w:rFonts w:ascii="Times New Roman" w:hAnsi="Times New Roman"/>
          <w:sz w:val="28"/>
          <w:szCs w:val="28"/>
        </w:rPr>
        <w:t>Харкевич Наталье Вячеславовне</w:t>
      </w:r>
    </w:p>
    <w:p w14:paraId="493012E3" w14:textId="056EC7DC" w:rsidR="005A44C8" w:rsidRPr="00341C3B" w:rsidRDefault="005A44C8" w:rsidP="00341C3B">
      <w:pPr>
        <w:spacing w:after="0" w:line="240" w:lineRule="auto"/>
        <w:ind w:left="4111"/>
        <w:jc w:val="both"/>
        <w:rPr>
          <w:rFonts w:ascii="Times New Roman" w:hAnsi="Times New Roman" w:cs="Times New Roman"/>
          <w:sz w:val="30"/>
          <w:szCs w:val="30"/>
        </w:rPr>
      </w:pPr>
      <w:r w:rsidRPr="00341C3B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41C3B">
        <w:rPr>
          <w:rFonts w:ascii="Times New Roman" w:hAnsi="Times New Roman" w:cs="Times New Roman"/>
          <w:sz w:val="30"/>
          <w:szCs w:val="30"/>
        </w:rPr>
        <w:t>___________________________</w:t>
      </w:r>
    </w:p>
    <w:p w14:paraId="33C07650" w14:textId="7288AA3E" w:rsidR="00341C3B" w:rsidRPr="00341C3B" w:rsidRDefault="00FC7323" w:rsidP="00FC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710FC"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442DA268" w14:textId="39C0A370" w:rsidR="00F710FC" w:rsidRPr="00341C3B" w:rsidRDefault="00FC7323" w:rsidP="00FC73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F710FC" w:rsidRPr="00341C3B">
        <w:rPr>
          <w:rFonts w:ascii="Times New Roman" w:hAnsi="Times New Roman" w:cs="Times New Roman"/>
          <w:sz w:val="20"/>
          <w:szCs w:val="20"/>
        </w:rPr>
        <w:t xml:space="preserve"> </w:t>
      </w:r>
      <w:r w:rsidR="002A3C12" w:rsidRPr="00341C3B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="009C3622" w:rsidRPr="00341C3B">
        <w:rPr>
          <w:rFonts w:ascii="Times New Roman" w:hAnsi="Times New Roman" w:cs="Times New Roman"/>
          <w:sz w:val="20"/>
          <w:szCs w:val="20"/>
        </w:rPr>
        <w:t>)</w:t>
      </w:r>
    </w:p>
    <w:p w14:paraId="42D170E6" w14:textId="3B47E735" w:rsidR="00F710FC" w:rsidRDefault="00E06051" w:rsidP="00F710FC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</w:t>
      </w:r>
      <w:r w:rsidR="00F710FC" w:rsidRPr="001226D0">
        <w:rPr>
          <w:rFonts w:ascii="Times New Roman" w:hAnsi="Times New Roman"/>
          <w:sz w:val="28"/>
          <w:szCs w:val="28"/>
        </w:rPr>
        <w:t xml:space="preserve"> по адресу</w:t>
      </w:r>
      <w:r w:rsidR="00F710FC">
        <w:rPr>
          <w:rFonts w:ascii="Times New Roman" w:hAnsi="Times New Roman"/>
          <w:sz w:val="28"/>
          <w:szCs w:val="28"/>
        </w:rPr>
        <w:t>:</w:t>
      </w:r>
    </w:p>
    <w:p w14:paraId="77E50F2D" w14:textId="77777777" w:rsidR="00F710FC" w:rsidRDefault="00F710FC" w:rsidP="00F710FC">
      <w:pPr>
        <w:spacing w:after="0" w:line="240" w:lineRule="auto"/>
        <w:ind w:left="4111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</w:t>
      </w:r>
    </w:p>
    <w:p w14:paraId="29843992" w14:textId="77777777" w:rsidR="00CF11BC" w:rsidRDefault="00CF11BC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50A15235" w14:textId="77777777" w:rsidR="00C81355" w:rsidRPr="003F540E" w:rsidRDefault="00C81355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2BF70645" w14:textId="65395571" w:rsidR="00F710FC" w:rsidRPr="00384E02" w:rsidRDefault="00F710FC" w:rsidP="00384E02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744C30">
        <w:rPr>
          <w:rFonts w:ascii="Times New Roman" w:hAnsi="Times New Roman"/>
          <w:sz w:val="20"/>
          <w:szCs w:val="20"/>
        </w:rPr>
        <w:t>(контактный телефон)</w:t>
      </w:r>
    </w:p>
    <w:p w14:paraId="3EB8455B" w14:textId="77777777" w:rsidR="00F710FC" w:rsidRDefault="00F710FC" w:rsidP="00F710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</w:tblGrid>
      <w:tr w:rsidR="0022329B" w:rsidRPr="0064428F" w14:paraId="12B2E0E7" w14:textId="77777777" w:rsidTr="0022329B">
        <w:tc>
          <w:tcPr>
            <w:tcW w:w="3930" w:type="dxa"/>
          </w:tcPr>
          <w:p w14:paraId="3E49880E" w14:textId="77777777" w:rsidR="0022329B" w:rsidRPr="0064428F" w:rsidRDefault="0022329B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25F54C51" w14:textId="64941424" w:rsidR="0022329B" w:rsidRPr="0064428F" w:rsidRDefault="0022329B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355BE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51F6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4E7D80FD" w14:textId="77777777" w:rsidR="0022329B" w:rsidRPr="0064428F" w:rsidRDefault="0022329B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написания)</w:t>
            </w:r>
          </w:p>
          <w:p w14:paraId="3FCA4147" w14:textId="77777777" w:rsidR="0022329B" w:rsidRPr="0064428F" w:rsidRDefault="0022329B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6AB1B1" w14:textId="77777777" w:rsidR="00F710FC" w:rsidRPr="00406E8F" w:rsidRDefault="00F710FC" w:rsidP="00F710FC">
      <w:pPr>
        <w:spacing w:after="0" w:line="240" w:lineRule="auto"/>
        <w:rPr>
          <w:rFonts w:ascii="Times New Roman" w:hAnsi="Times New Roman"/>
        </w:rPr>
      </w:pPr>
    </w:p>
    <w:p w14:paraId="0AC751D0" w14:textId="77777777" w:rsidR="00156CDA" w:rsidRDefault="00156CDA" w:rsidP="00156CDA">
      <w:pPr>
        <w:spacing w:after="0" w:line="240" w:lineRule="auto"/>
        <w:ind w:firstLine="426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рошу зачислить моего (ю) сына (дочь)</w:t>
      </w:r>
      <w:r>
        <w:rPr>
          <w:rFonts w:ascii="Times New Roman" w:hAnsi="Times New Roman"/>
          <w:i/>
          <w:sz w:val="36"/>
          <w:szCs w:val="36"/>
        </w:rPr>
        <w:t>________________________</w:t>
      </w:r>
    </w:p>
    <w:p w14:paraId="1B9A5A94" w14:textId="77777777" w:rsidR="00156CDA" w:rsidRDefault="00156CDA" w:rsidP="00156CDA">
      <w:pPr>
        <w:spacing w:after="0" w:line="240" w:lineRule="auto"/>
        <w:ind w:firstLine="708"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sz w:val="20"/>
          <w:szCs w:val="36"/>
        </w:rPr>
        <w:t xml:space="preserve">                                            (нужное подчеркнуть)</w:t>
      </w:r>
    </w:p>
    <w:p w14:paraId="0B919438" w14:textId="39832733" w:rsidR="00156CDA" w:rsidRDefault="00156CDA" w:rsidP="006C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36"/>
          <w:szCs w:val="36"/>
        </w:rPr>
        <w:t>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собственное имя, отчество (если таковое имеется) </w:t>
      </w:r>
      <w:r>
        <w:rPr>
          <w:rFonts w:ascii="Times New Roman" w:hAnsi="Times New Roman" w:cs="Times New Roman"/>
          <w:sz w:val="20"/>
          <w:szCs w:val="20"/>
        </w:rPr>
        <w:t>ребенка,</w:t>
      </w:r>
      <w:r w:rsidR="00355BE7">
        <w:rPr>
          <w:rFonts w:ascii="Times New Roman" w:hAnsi="Times New Roman" w:cs="Times New Roman"/>
          <w:sz w:val="20"/>
          <w:szCs w:val="20"/>
        </w:rPr>
        <w:t xml:space="preserve"> полная</w:t>
      </w:r>
      <w:r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14:paraId="2411E517" w14:textId="77777777" w:rsidR="00384867" w:rsidRDefault="00384867" w:rsidP="00384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FE183" w14:textId="07ECD772" w:rsidR="00156CDA" w:rsidRDefault="00156CDA" w:rsidP="003848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динение по </w:t>
      </w:r>
      <w:proofErr w:type="gramStart"/>
      <w:r>
        <w:rPr>
          <w:rFonts w:ascii="Times New Roman" w:hAnsi="Times New Roman"/>
          <w:sz w:val="28"/>
          <w:szCs w:val="28"/>
        </w:rPr>
        <w:t>интересам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4C77AE49" w14:textId="01FD4E9B" w:rsidR="006C6D93" w:rsidRDefault="006C6D93" w:rsidP="006C6D93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0"/>
          <w:szCs w:val="20"/>
        </w:rPr>
        <w:t>(название объединения по интересам)</w:t>
      </w:r>
    </w:p>
    <w:p w14:paraId="68EB39A7" w14:textId="4DEF79CA" w:rsidR="006C6D93" w:rsidRDefault="006C6D93" w:rsidP="006C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6C6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5A703D">
        <w:rPr>
          <w:rFonts w:ascii="Times New Roman" w:hAnsi="Times New Roman"/>
          <w:sz w:val="28"/>
          <w:szCs w:val="28"/>
        </w:rPr>
        <w:t xml:space="preserve"> летни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0FAB4F23" w14:textId="230F9D4D" w:rsidR="00156CDA" w:rsidRDefault="00156CDA" w:rsidP="006C6D9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</w:p>
    <w:p w14:paraId="3CA26D24" w14:textId="77777777" w:rsidR="00384867" w:rsidRDefault="00384867" w:rsidP="00156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C25DA" w14:textId="5D8E716E" w:rsidR="00156CDA" w:rsidRDefault="00156CDA" w:rsidP="00156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объединения по интересам_____________________________________</w:t>
      </w:r>
    </w:p>
    <w:p w14:paraId="572506F8" w14:textId="0E7855E0" w:rsidR="00156CDA" w:rsidRDefault="00156CDA" w:rsidP="00156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6C6D9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(ф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амилия, собственное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3" w:name="_Hlk207372837"/>
      <w:r>
        <w:rPr>
          <w:rFonts w:ascii="Times New Roman" w:hAnsi="Times New Roman"/>
          <w:sz w:val="20"/>
          <w:szCs w:val="20"/>
        </w:rPr>
        <w:t>педагога)</w:t>
      </w:r>
    </w:p>
    <w:bookmarkEnd w:id="3"/>
    <w:p w14:paraId="4D00668E" w14:textId="0E79B7AD" w:rsidR="00384867" w:rsidRDefault="00156CDA" w:rsidP="003848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bookmarkEnd w:id="0"/>
      <w:r w:rsidR="006C6D93">
        <w:rPr>
          <w:rFonts w:ascii="Times New Roman" w:hAnsi="Times New Roman"/>
          <w:sz w:val="28"/>
          <w:szCs w:val="28"/>
        </w:rPr>
        <w:t>__</w:t>
      </w:r>
    </w:p>
    <w:p w14:paraId="7872DAF7" w14:textId="77777777" w:rsidR="006C6D93" w:rsidRDefault="006C6D93" w:rsidP="0038486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280C552A" w14:textId="1E8ACF08" w:rsidR="00384867" w:rsidRDefault="00384867" w:rsidP="0038486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DB7043">
        <w:rPr>
          <w:rFonts w:ascii="Times New Roman" w:hAnsi="Times New Roman"/>
          <w:sz w:val="28"/>
          <w:szCs w:val="28"/>
        </w:rPr>
        <w:t xml:space="preserve">Приложение: </w:t>
      </w:r>
      <w:r>
        <w:rPr>
          <w:rFonts w:ascii="Times New Roman" w:hAnsi="Times New Roman"/>
          <w:sz w:val="28"/>
          <w:szCs w:val="28"/>
        </w:rPr>
        <w:t>Медицинская справка о состоянии здоровья</w:t>
      </w:r>
    </w:p>
    <w:p w14:paraId="1E97E02D" w14:textId="0938D089" w:rsidR="00384867" w:rsidRPr="005774D1" w:rsidRDefault="00384867" w:rsidP="00384867">
      <w:pPr>
        <w:spacing w:after="0" w:line="240" w:lineRule="auto"/>
        <w:ind w:right="-142"/>
        <w:jc w:val="both"/>
        <w:rPr>
          <w:rFonts w:ascii="Times New Roman" w:hAnsi="Times New Roman"/>
          <w:i/>
          <w:iCs/>
          <w:sz w:val="24"/>
          <w:szCs w:val="24"/>
        </w:rPr>
      </w:pPr>
      <w:r w:rsidRPr="005774D1">
        <w:rPr>
          <w:rFonts w:ascii="Times New Roman" w:hAnsi="Times New Roman"/>
          <w:i/>
          <w:iCs/>
          <w:sz w:val="28"/>
          <w:szCs w:val="28"/>
        </w:rPr>
        <w:t>(</w:t>
      </w:r>
      <w:r w:rsidRPr="005774D1">
        <w:rPr>
          <w:rFonts w:ascii="Times New Roman" w:hAnsi="Times New Roman"/>
          <w:i/>
          <w:iCs/>
          <w:sz w:val="24"/>
          <w:szCs w:val="24"/>
        </w:rPr>
        <w:t>в соответствии со</w:t>
      </w:r>
      <w:r w:rsidRPr="005774D1">
        <w:rPr>
          <w:rFonts w:ascii="Times New Roman" w:hAnsi="Times New Roman" w:cs="Times New Roman"/>
          <w:i/>
          <w:iCs/>
          <w:sz w:val="24"/>
          <w:szCs w:val="24"/>
        </w:rPr>
        <w:t xml:space="preserve"> статьей 230 Кодекса Республики Беларусь об образовании</w:t>
      </w:r>
      <w:r w:rsidR="00355BE7" w:rsidRPr="005774D1">
        <w:rPr>
          <w:rFonts w:ascii="Times New Roman" w:hAnsi="Times New Roman"/>
          <w:i/>
          <w:iCs/>
          <w:sz w:val="24"/>
          <w:szCs w:val="24"/>
        </w:rPr>
        <w:t xml:space="preserve"> прилагается </w:t>
      </w:r>
      <w:r w:rsidRPr="005774D1">
        <w:rPr>
          <w:rFonts w:ascii="Times New Roman" w:hAnsi="Times New Roman"/>
          <w:i/>
          <w:iCs/>
          <w:sz w:val="24"/>
          <w:szCs w:val="24"/>
        </w:rPr>
        <w:t>для зачисления в объединения по интересам по направлению «Хореография»; туристско-краеведческо</w:t>
      </w:r>
      <w:r w:rsidR="00EB1C3E" w:rsidRPr="005774D1">
        <w:rPr>
          <w:rFonts w:ascii="Times New Roman" w:hAnsi="Times New Roman"/>
          <w:i/>
          <w:iCs/>
          <w:sz w:val="24"/>
          <w:szCs w:val="24"/>
        </w:rPr>
        <w:t>го</w:t>
      </w:r>
      <w:r w:rsidRPr="005774D1">
        <w:rPr>
          <w:rFonts w:ascii="Times New Roman" w:hAnsi="Times New Roman"/>
          <w:i/>
          <w:iCs/>
          <w:sz w:val="24"/>
          <w:szCs w:val="24"/>
        </w:rPr>
        <w:t>, физкультурно-спортивно</w:t>
      </w:r>
      <w:r w:rsidR="00EB1C3E" w:rsidRPr="005774D1">
        <w:rPr>
          <w:rFonts w:ascii="Times New Roman" w:hAnsi="Times New Roman"/>
          <w:i/>
          <w:iCs/>
          <w:sz w:val="24"/>
          <w:szCs w:val="24"/>
        </w:rPr>
        <w:t>го</w:t>
      </w:r>
      <w:r w:rsidRPr="005774D1">
        <w:rPr>
          <w:rFonts w:ascii="Times New Roman" w:hAnsi="Times New Roman"/>
          <w:i/>
          <w:iCs/>
          <w:sz w:val="24"/>
          <w:szCs w:val="24"/>
        </w:rPr>
        <w:t>, военно-патриотическ</w:t>
      </w:r>
      <w:r w:rsidR="00EB1C3E" w:rsidRPr="005774D1">
        <w:rPr>
          <w:rFonts w:ascii="Times New Roman" w:hAnsi="Times New Roman"/>
          <w:i/>
          <w:iCs/>
          <w:sz w:val="24"/>
          <w:szCs w:val="24"/>
        </w:rPr>
        <w:t>ого</w:t>
      </w:r>
      <w:r w:rsidRPr="005774D1">
        <w:rPr>
          <w:rFonts w:ascii="Times New Roman" w:hAnsi="Times New Roman"/>
          <w:i/>
          <w:iCs/>
          <w:sz w:val="24"/>
          <w:szCs w:val="24"/>
        </w:rPr>
        <w:t xml:space="preserve"> профил</w:t>
      </w:r>
      <w:r w:rsidR="00EB1C3E" w:rsidRPr="005774D1">
        <w:rPr>
          <w:rFonts w:ascii="Times New Roman" w:hAnsi="Times New Roman"/>
          <w:i/>
          <w:iCs/>
          <w:sz w:val="24"/>
          <w:szCs w:val="24"/>
        </w:rPr>
        <w:t>я</w:t>
      </w:r>
      <w:r w:rsidRPr="005774D1">
        <w:rPr>
          <w:rFonts w:ascii="Times New Roman" w:hAnsi="Times New Roman"/>
          <w:i/>
          <w:iCs/>
          <w:sz w:val="24"/>
          <w:szCs w:val="24"/>
        </w:rPr>
        <w:t>)</w:t>
      </w:r>
    </w:p>
    <w:p w14:paraId="437FE980" w14:textId="77777777" w:rsidR="00384867" w:rsidRDefault="00384867" w:rsidP="00384867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1D2DB476" w14:textId="77777777" w:rsidR="00384867" w:rsidRDefault="00384867" w:rsidP="00384867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7D70C7FD" w14:textId="77777777" w:rsidR="00384867" w:rsidRDefault="00384867" w:rsidP="00384867">
      <w:pPr>
        <w:spacing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AB52CCB" w14:textId="77777777" w:rsidR="00384867" w:rsidRDefault="00384867" w:rsidP="00384867">
      <w:pPr>
        <w:spacing w:after="0"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</w:t>
      </w:r>
      <w:r w:rsidRPr="00744C30">
        <w:rPr>
          <w:rFonts w:ascii="Times New Roman" w:hAnsi="Times New Roman"/>
          <w:sz w:val="20"/>
          <w:szCs w:val="20"/>
        </w:rPr>
        <w:t>одпись)</w:t>
      </w:r>
      <w:r w:rsidRPr="00744C30">
        <w:rPr>
          <w:rFonts w:ascii="Times New Roman" w:hAnsi="Times New Roman"/>
          <w:sz w:val="20"/>
          <w:szCs w:val="20"/>
        </w:rPr>
        <w:tab/>
      </w:r>
      <w:r w:rsidRPr="00744C3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(если таковое имеется)</w:t>
      </w:r>
      <w:r w:rsidRPr="00744C30">
        <w:rPr>
          <w:rFonts w:ascii="Times New Roman" w:hAnsi="Times New Roman"/>
          <w:sz w:val="20"/>
          <w:szCs w:val="20"/>
        </w:rPr>
        <w:t>)</w:t>
      </w:r>
    </w:p>
    <w:bookmarkEnd w:id="1"/>
    <w:p w14:paraId="43845990" w14:textId="77777777" w:rsidR="00384867" w:rsidRPr="002F185A" w:rsidRDefault="00384867" w:rsidP="00384867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2F185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094E1F" w14:textId="0206F181" w:rsidR="00384E02" w:rsidRDefault="00384E02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bookmarkEnd w:id="2"/>
    <w:p w14:paraId="5F6B871A" w14:textId="6D77035B" w:rsidR="00384E02" w:rsidRDefault="00384E02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9C8AD3A" w14:textId="72AA4496" w:rsidR="00D12918" w:rsidRDefault="00D1291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9162961" w14:textId="323E1D85" w:rsidR="00D12918" w:rsidRDefault="00D1291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13FF4266" w14:textId="42A2F6AE" w:rsidR="00D12918" w:rsidRDefault="00D1291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00DE50D3" w14:textId="6BCF596F" w:rsidR="00D12918" w:rsidRDefault="00D1291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p w14:paraId="78B3408B" w14:textId="77777777" w:rsidR="00384E02" w:rsidRDefault="00384E02" w:rsidP="005A703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57106A" w14:textId="77777777" w:rsidR="00384E02" w:rsidRPr="00022068" w:rsidRDefault="00384E02" w:rsidP="002B53A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E02" w:rsidRPr="00022068" w:rsidSect="00384E02">
      <w:pgSz w:w="11906" w:h="16838"/>
      <w:pgMar w:top="142" w:right="567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FFD9" w14:textId="77777777" w:rsidR="00E73444" w:rsidRDefault="00E73444" w:rsidP="002F65EB">
      <w:pPr>
        <w:spacing w:after="0" w:line="240" w:lineRule="auto"/>
      </w:pPr>
      <w:r>
        <w:separator/>
      </w:r>
    </w:p>
  </w:endnote>
  <w:endnote w:type="continuationSeparator" w:id="0">
    <w:p w14:paraId="3E0E0AFF" w14:textId="77777777" w:rsidR="00E73444" w:rsidRDefault="00E73444" w:rsidP="002F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3BDCE" w14:textId="77777777" w:rsidR="00E73444" w:rsidRDefault="00E73444" w:rsidP="002F65EB">
      <w:pPr>
        <w:spacing w:after="0" w:line="240" w:lineRule="auto"/>
      </w:pPr>
      <w:r>
        <w:separator/>
      </w:r>
    </w:p>
  </w:footnote>
  <w:footnote w:type="continuationSeparator" w:id="0">
    <w:p w14:paraId="16DAAED9" w14:textId="77777777" w:rsidR="00E73444" w:rsidRDefault="00E73444" w:rsidP="002F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4F"/>
    <w:rsid w:val="0000044E"/>
    <w:rsid w:val="00022068"/>
    <w:rsid w:val="00035A99"/>
    <w:rsid w:val="00046F6C"/>
    <w:rsid w:val="00072CC8"/>
    <w:rsid w:val="00077F44"/>
    <w:rsid w:val="00131D50"/>
    <w:rsid w:val="00156CDA"/>
    <w:rsid w:val="00172449"/>
    <w:rsid w:val="0018502C"/>
    <w:rsid w:val="001A06C5"/>
    <w:rsid w:val="001B2FA9"/>
    <w:rsid w:val="001C1204"/>
    <w:rsid w:val="001C6851"/>
    <w:rsid w:val="00212B4F"/>
    <w:rsid w:val="002210A2"/>
    <w:rsid w:val="0022329B"/>
    <w:rsid w:val="00230089"/>
    <w:rsid w:val="0024110A"/>
    <w:rsid w:val="00254388"/>
    <w:rsid w:val="0027562E"/>
    <w:rsid w:val="00283398"/>
    <w:rsid w:val="002A3C12"/>
    <w:rsid w:val="002B53A1"/>
    <w:rsid w:val="002D04FA"/>
    <w:rsid w:val="002D0F78"/>
    <w:rsid w:val="002F185A"/>
    <w:rsid w:val="002F65EB"/>
    <w:rsid w:val="003046FD"/>
    <w:rsid w:val="00334091"/>
    <w:rsid w:val="00341C3B"/>
    <w:rsid w:val="0034396C"/>
    <w:rsid w:val="00355BE7"/>
    <w:rsid w:val="003765A9"/>
    <w:rsid w:val="00384867"/>
    <w:rsid w:val="00384E02"/>
    <w:rsid w:val="00387E6B"/>
    <w:rsid w:val="003A3F5C"/>
    <w:rsid w:val="003A4BEF"/>
    <w:rsid w:val="003E0678"/>
    <w:rsid w:val="003F75FB"/>
    <w:rsid w:val="004049D5"/>
    <w:rsid w:val="0041692D"/>
    <w:rsid w:val="00456863"/>
    <w:rsid w:val="00495935"/>
    <w:rsid w:val="004F2B3D"/>
    <w:rsid w:val="00525EA0"/>
    <w:rsid w:val="00536C34"/>
    <w:rsid w:val="00551F6A"/>
    <w:rsid w:val="005555F9"/>
    <w:rsid w:val="005774D1"/>
    <w:rsid w:val="005A44C8"/>
    <w:rsid w:val="005A51CC"/>
    <w:rsid w:val="005A703D"/>
    <w:rsid w:val="005B0673"/>
    <w:rsid w:val="005D42B4"/>
    <w:rsid w:val="00660148"/>
    <w:rsid w:val="00692781"/>
    <w:rsid w:val="006956EA"/>
    <w:rsid w:val="006961B7"/>
    <w:rsid w:val="006B53A7"/>
    <w:rsid w:val="006C6D93"/>
    <w:rsid w:val="006D05A8"/>
    <w:rsid w:val="006F41B1"/>
    <w:rsid w:val="00717174"/>
    <w:rsid w:val="00731BB9"/>
    <w:rsid w:val="00734AAC"/>
    <w:rsid w:val="00765051"/>
    <w:rsid w:val="007C5D29"/>
    <w:rsid w:val="007C65AA"/>
    <w:rsid w:val="008549E8"/>
    <w:rsid w:val="008D3004"/>
    <w:rsid w:val="008E404D"/>
    <w:rsid w:val="008F462E"/>
    <w:rsid w:val="00927D21"/>
    <w:rsid w:val="00956492"/>
    <w:rsid w:val="009577BF"/>
    <w:rsid w:val="009C2A67"/>
    <w:rsid w:val="009C3622"/>
    <w:rsid w:val="00A13337"/>
    <w:rsid w:val="00A61259"/>
    <w:rsid w:val="00A66857"/>
    <w:rsid w:val="00A82696"/>
    <w:rsid w:val="00AB3B1A"/>
    <w:rsid w:val="00AF4C7C"/>
    <w:rsid w:val="00B342D4"/>
    <w:rsid w:val="00B356FB"/>
    <w:rsid w:val="00B37FC7"/>
    <w:rsid w:val="00B5491A"/>
    <w:rsid w:val="00B632C1"/>
    <w:rsid w:val="00BF2D80"/>
    <w:rsid w:val="00C65444"/>
    <w:rsid w:val="00C81355"/>
    <w:rsid w:val="00CC3686"/>
    <w:rsid w:val="00CF11BC"/>
    <w:rsid w:val="00D00B61"/>
    <w:rsid w:val="00D12918"/>
    <w:rsid w:val="00D4502D"/>
    <w:rsid w:val="00D739AC"/>
    <w:rsid w:val="00D86592"/>
    <w:rsid w:val="00D871FF"/>
    <w:rsid w:val="00DA50B5"/>
    <w:rsid w:val="00DB3D5F"/>
    <w:rsid w:val="00DE7360"/>
    <w:rsid w:val="00E004D5"/>
    <w:rsid w:val="00E06051"/>
    <w:rsid w:val="00E1426B"/>
    <w:rsid w:val="00E44408"/>
    <w:rsid w:val="00E53F4B"/>
    <w:rsid w:val="00E63398"/>
    <w:rsid w:val="00E73444"/>
    <w:rsid w:val="00EB1C3E"/>
    <w:rsid w:val="00EE56E1"/>
    <w:rsid w:val="00EF014C"/>
    <w:rsid w:val="00F258C1"/>
    <w:rsid w:val="00F31C1D"/>
    <w:rsid w:val="00F378D8"/>
    <w:rsid w:val="00F67DC4"/>
    <w:rsid w:val="00F710FC"/>
    <w:rsid w:val="00F85932"/>
    <w:rsid w:val="00F87977"/>
    <w:rsid w:val="00FB786B"/>
    <w:rsid w:val="00FC7323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91A7"/>
  <w15:docId w15:val="{56D2E904-ACDC-4F0D-9412-10A91B98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4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5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5E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0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E856-856E-4DDA-98B3-336901D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5-10-24T13:09:00Z</cp:lastPrinted>
  <dcterms:created xsi:type="dcterms:W3CDTF">2025-08-28T09:24:00Z</dcterms:created>
  <dcterms:modified xsi:type="dcterms:W3CDTF">2026-04-27T08:52:00Z</dcterms:modified>
</cp:coreProperties>
</file>